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04" w:rsidRDefault="00182F04" w:rsidP="00182F04">
      <w:pPr>
        <w:ind w:left="440" w:hangingChars="200" w:hanging="4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Mail)</w:t>
      </w:r>
      <w:r w:rsidRPr="00182F04">
        <w:rPr>
          <w:rFonts w:asciiTheme="majorEastAsia" w:eastAsiaTheme="majorEastAsia" w:hAnsiTheme="majorEastAsia" w:hint="eastAsia"/>
          <w:sz w:val="22"/>
        </w:rPr>
        <w:t>t-kawaguchi@amok.co.jp</w:t>
      </w:r>
      <w:r w:rsidR="002F5A3E">
        <w:rPr>
          <w:rFonts w:asciiTheme="majorEastAsia" w:eastAsiaTheme="majorEastAsia" w:hAnsiTheme="majorEastAsia" w:hint="eastAsia"/>
          <w:sz w:val="22"/>
        </w:rPr>
        <w:t xml:space="preserve">    (FAX) 03-3507-9771</w:t>
      </w:r>
      <w:r>
        <w:rPr>
          <w:rFonts w:asciiTheme="majorEastAsia" w:eastAsiaTheme="majorEastAsia" w:hAnsiTheme="majorEastAsia" w:hint="eastAsia"/>
          <w:sz w:val="22"/>
        </w:rPr>
        <w:t xml:space="preserve">   </w:t>
      </w:r>
      <w:r w:rsidR="002F5A3E">
        <w:rPr>
          <w:rFonts w:asciiTheme="majorEastAsia" w:eastAsiaTheme="majorEastAsia" w:hAnsiTheme="majorEastAsia" w:hint="eastAsia"/>
          <w:sz w:val="22"/>
        </w:rPr>
        <w:t>担当者</w:t>
      </w:r>
      <w:r>
        <w:rPr>
          <w:rFonts w:asciiTheme="majorEastAsia" w:eastAsiaTheme="majorEastAsia" w:hAnsiTheme="majorEastAsia" w:hint="eastAsia"/>
          <w:sz w:val="22"/>
        </w:rPr>
        <w:t>宛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664"/>
      </w:tblGrid>
      <w:tr w:rsidR="00DC1D50" w:rsidRPr="007A1A98" w:rsidTr="00E22D4D">
        <w:trPr>
          <w:trHeight w:hRule="exact" w:val="510"/>
        </w:trPr>
        <w:tc>
          <w:tcPr>
            <w:tcW w:w="10664" w:type="dxa"/>
            <w:shd w:val="clear" w:color="auto" w:fill="548DD4" w:themeFill="text2" w:themeFillTint="99"/>
            <w:vAlign w:val="center"/>
          </w:tcPr>
          <w:p w:rsidR="00DC1D50" w:rsidRPr="007A1A98" w:rsidRDefault="00FB1CD9" w:rsidP="00DC1D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第４８</w:t>
            </w:r>
            <w:r w:rsidR="004B2BE2" w:rsidRPr="007A1A9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回　全国ミニバスケットボール大会　宿泊/</w:t>
            </w:r>
            <w:r w:rsidR="00DC1D50" w:rsidRPr="007A1A9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 xml:space="preserve">お弁当 </w:t>
            </w:r>
            <w:r w:rsidR="004B2BE2" w:rsidRPr="007A1A9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【</w:t>
            </w:r>
            <w:r w:rsidR="00DC1D50" w:rsidRPr="007A1A9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申込書・変更申込書</w:t>
            </w:r>
            <w:r w:rsidR="004B2BE2" w:rsidRPr="007A1A9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】</w:t>
            </w:r>
          </w:p>
        </w:tc>
      </w:tr>
    </w:tbl>
    <w:p w:rsidR="00DC1D50" w:rsidRPr="001D1D96" w:rsidRDefault="00DC1D50" w:rsidP="00FB1CD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D1D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．チーム情報</w:t>
      </w:r>
      <w:r w:rsidR="001D1D96" w:rsidRPr="001D1D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弊社からのメール@amok.co.jpを受け取れるように設定をお願いします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1276"/>
        <w:gridCol w:w="3893"/>
      </w:tblGrid>
      <w:tr w:rsidR="00DC1D50" w:rsidRPr="007A1A98" w:rsidTr="00CC7585">
        <w:trPr>
          <w:trHeight w:hRule="exact" w:val="4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都道府県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都・道・府・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チーム名</w:t>
            </w:r>
          </w:p>
        </w:tc>
        <w:tc>
          <w:tcPr>
            <w:tcW w:w="38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C1D50" w:rsidRPr="007A1A98" w:rsidRDefault="00CC7585" w:rsidP="00CC7585">
            <w:pPr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DC1D50" w:rsidRPr="007A1A98" w:rsidTr="00CC3590">
        <w:trPr>
          <w:trHeight w:hRule="exact" w:val="28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3" w:type="dxa"/>
            <w:vMerge/>
            <w:tcBorders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C1D50" w:rsidRPr="007A1A98" w:rsidTr="00CC3590">
        <w:trPr>
          <w:trHeight w:hRule="exact" w:val="45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893" w:type="dxa"/>
            <w:tcBorders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C1D50" w:rsidRPr="007A1A98" w:rsidTr="00CC3590">
        <w:trPr>
          <w:trHeight w:hRule="exact" w:val="45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住所</w:t>
            </w:r>
          </w:p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  <w:w w:val="90"/>
              </w:rPr>
              <w:t>請求書送付先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left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893" w:type="dxa"/>
            <w:tcBorders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C1D50" w:rsidRPr="007A1A98" w:rsidTr="00CC3590">
        <w:trPr>
          <w:trHeight w:hRule="exact" w:val="45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3893" w:type="dxa"/>
            <w:tcBorders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C1D50" w:rsidRPr="007A1A98" w:rsidTr="00CC3590">
        <w:trPr>
          <w:trHeight w:hRule="exact" w:val="454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38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C1D50" w:rsidRPr="001D1D96" w:rsidRDefault="00DC1D50" w:rsidP="00FB1CD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D1D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．宿泊施設希望</w:t>
      </w:r>
      <w:r w:rsidR="001D1D96" w:rsidRPr="001D1D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ホテル名をご記入ください）</w:t>
      </w:r>
    </w:p>
    <w:tbl>
      <w:tblPr>
        <w:tblStyle w:val="a9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3810"/>
        <w:gridCol w:w="1523"/>
        <w:gridCol w:w="3810"/>
      </w:tblGrid>
      <w:tr w:rsidR="00DC1D50" w:rsidRPr="007A1A98" w:rsidTr="00CC3590">
        <w:tc>
          <w:tcPr>
            <w:tcW w:w="714" w:type="pct"/>
            <w:tcBorders>
              <w:bottom w:val="single" w:sz="4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1786" w:type="pct"/>
            <w:tcBorders>
              <w:bottom w:val="single" w:sz="4" w:space="0" w:color="auto"/>
              <w:right w:val="single" w:sz="4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1786" w:type="pct"/>
            <w:tcBorders>
              <w:top w:val="single" w:sz="12" w:space="0" w:color="auto"/>
              <w:bottom w:val="single" w:sz="4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</w:p>
        </w:tc>
      </w:tr>
      <w:tr w:rsidR="00DC1D50" w:rsidRPr="007A1A98" w:rsidTr="00CC3590">
        <w:tc>
          <w:tcPr>
            <w:tcW w:w="714" w:type="pct"/>
            <w:tcBorders>
              <w:top w:val="single" w:sz="4" w:space="0" w:color="auto"/>
              <w:bottom w:val="single" w:sz="12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第４希望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12" w:space="0" w:color="auto"/>
            </w:tcBorders>
          </w:tcPr>
          <w:p w:rsidR="00DC1D50" w:rsidRPr="007A1A98" w:rsidRDefault="00DC1D50" w:rsidP="00CC359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C1D50" w:rsidRPr="001D1D96" w:rsidRDefault="00DC1D50" w:rsidP="00FB1CD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D1D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．宿泊人数</w:t>
      </w:r>
    </w:p>
    <w:tbl>
      <w:tblPr>
        <w:tblStyle w:val="a9"/>
        <w:tblW w:w="10681" w:type="dxa"/>
        <w:tblLayout w:type="fixed"/>
        <w:tblLook w:val="04A0" w:firstRow="1" w:lastRow="0" w:firstColumn="1" w:lastColumn="0" w:noHBand="0" w:noVBand="1"/>
      </w:tblPr>
      <w:tblGrid>
        <w:gridCol w:w="1451"/>
        <w:gridCol w:w="788"/>
        <w:gridCol w:w="432"/>
        <w:gridCol w:w="1450"/>
        <w:gridCol w:w="788"/>
        <w:gridCol w:w="432"/>
        <w:gridCol w:w="1450"/>
        <w:gridCol w:w="788"/>
        <w:gridCol w:w="432"/>
        <w:gridCol w:w="1450"/>
        <w:gridCol w:w="788"/>
        <w:gridCol w:w="432"/>
      </w:tblGrid>
      <w:tr w:rsidR="00DC1D50" w:rsidRPr="007A1A98" w:rsidTr="00FB1CD9">
        <w:trPr>
          <w:trHeight w:hRule="exact" w:val="336"/>
        </w:trPr>
        <w:tc>
          <w:tcPr>
            <w:tcW w:w="267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FB1CD9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２７日（月</w:t>
            </w:r>
            <w:r w:rsidR="00DC1D50" w:rsidRPr="007A1A9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FB1CD9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２８日（火</w:t>
            </w:r>
            <w:r w:rsidR="00DC1D50" w:rsidRPr="007A1A9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FB1CD9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２９日（水</w:t>
            </w:r>
            <w:r w:rsidR="00DC1D50" w:rsidRPr="007A1A9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FB1CD9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３０日（木</w:t>
            </w:r>
            <w:r w:rsidR="00DC1D50" w:rsidRPr="007A1A98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DC1D50" w:rsidRPr="007A1A98" w:rsidTr="00CC3590">
        <w:trPr>
          <w:trHeight w:hRule="exact" w:val="454"/>
        </w:trPr>
        <w:tc>
          <w:tcPr>
            <w:tcW w:w="1451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男性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男性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男性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男性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C1D50" w:rsidRPr="007A1A98" w:rsidTr="00CC3590">
        <w:trPr>
          <w:trHeight w:hRule="exact" w:val="454"/>
        </w:trPr>
        <w:tc>
          <w:tcPr>
            <w:tcW w:w="1451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女性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女性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女性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大人女性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C1D50" w:rsidRPr="007A1A98" w:rsidTr="00CC3590">
        <w:trPr>
          <w:trHeight w:hRule="exact" w:val="454"/>
        </w:trPr>
        <w:tc>
          <w:tcPr>
            <w:tcW w:w="1451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選手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947172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947172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947172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C1D50" w:rsidRPr="007A1A98" w:rsidTr="00CC3590">
        <w:tc>
          <w:tcPr>
            <w:tcW w:w="1451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C1D50" w:rsidRPr="007A1A98" w:rsidTr="00CC3590"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その他【　　　　】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C1D50" w:rsidRPr="007A1A98" w:rsidTr="00CC3590">
        <w:trPr>
          <w:trHeight w:hRule="exact" w:val="454"/>
        </w:trPr>
        <w:tc>
          <w:tcPr>
            <w:tcW w:w="1451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未就学幼児</w:t>
            </w:r>
          </w:p>
        </w:tc>
        <w:tc>
          <w:tcPr>
            <w:tcW w:w="78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未就学幼児</w:t>
            </w:r>
          </w:p>
        </w:tc>
        <w:tc>
          <w:tcPr>
            <w:tcW w:w="78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未就学幼児</w:t>
            </w:r>
          </w:p>
        </w:tc>
        <w:tc>
          <w:tcPr>
            <w:tcW w:w="78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未就学幼児</w:t>
            </w:r>
          </w:p>
        </w:tc>
        <w:tc>
          <w:tcPr>
            <w:tcW w:w="78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C1D50" w:rsidRPr="007A1A98" w:rsidTr="00CC3590">
        <w:trPr>
          <w:trHeight w:hRule="exact" w:val="454"/>
        </w:trPr>
        <w:tc>
          <w:tcPr>
            <w:tcW w:w="14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</w:tbl>
    <w:p w:rsidR="00C91977" w:rsidRPr="007A1A98" w:rsidRDefault="00C91977" w:rsidP="00C91977">
      <w:pPr>
        <w:rPr>
          <w:rFonts w:asciiTheme="majorEastAsia" w:eastAsiaTheme="majorEastAsia" w:hAnsiTheme="majorEastAsia" w:cs="ＭＳ 明朝"/>
          <w:b/>
        </w:rPr>
      </w:pPr>
      <w:r>
        <w:rPr>
          <w:rFonts w:asciiTheme="majorEastAsia" w:eastAsiaTheme="majorEastAsia" w:hAnsiTheme="majorEastAsia" w:hint="eastAsia"/>
          <w:b/>
        </w:rPr>
        <w:t>（１）</w:t>
      </w:r>
      <w:r w:rsidRPr="007A1A98">
        <w:rPr>
          <w:rFonts w:asciiTheme="majorEastAsia" w:eastAsiaTheme="majorEastAsia" w:hAnsiTheme="majorEastAsia" w:hint="eastAsia"/>
          <w:b/>
        </w:rPr>
        <w:t>【敗戦時の宿泊予定について】　□に</w:t>
      </w:r>
      <w:r w:rsidRPr="007A1A98">
        <w:rPr>
          <w:rFonts w:asciiTheme="majorEastAsia" w:eastAsiaTheme="majorEastAsia" w:hAnsiTheme="majorEastAsia" w:cs="ＭＳ 明朝" w:hint="eastAsia"/>
          <w:b/>
        </w:rPr>
        <w:t>✔をして（　）へ日付をご記入ください</w:t>
      </w:r>
    </w:p>
    <w:p w:rsidR="00C91977" w:rsidRPr="007A1A98" w:rsidRDefault="00C91977" w:rsidP="00C91977">
      <w:pPr>
        <w:rPr>
          <w:rFonts w:asciiTheme="majorEastAsia" w:eastAsiaTheme="majorEastAsia" w:hAnsiTheme="majorEastAsia" w:cs="ＭＳ 明朝"/>
        </w:rPr>
      </w:pPr>
      <w:r w:rsidRPr="007A1A98">
        <w:rPr>
          <w:rFonts w:asciiTheme="majorEastAsia" w:eastAsiaTheme="majorEastAsia" w:hAnsiTheme="majorEastAsia" w:cs="ＭＳ 明朝" w:hint="eastAsia"/>
          <w:b/>
        </w:rPr>
        <w:t>□</w:t>
      </w:r>
      <w:r w:rsidRPr="007A1A98">
        <w:rPr>
          <w:rFonts w:asciiTheme="majorEastAsia" w:eastAsiaTheme="majorEastAsia" w:hAnsiTheme="majorEastAsia" w:cs="ＭＳ 明朝" w:hint="eastAsia"/>
        </w:rPr>
        <w:t xml:space="preserve"> ３月(      )日以降　試合に負けたら　その日からの宿泊をキャンセルして帰る</w:t>
      </w:r>
    </w:p>
    <w:p w:rsidR="00C91977" w:rsidRPr="007A1A98" w:rsidRDefault="00C91977" w:rsidP="00C91977">
      <w:pPr>
        <w:rPr>
          <w:rFonts w:asciiTheme="majorEastAsia" w:eastAsiaTheme="majorEastAsia" w:hAnsiTheme="majorEastAsia" w:cs="ＭＳ 明朝"/>
        </w:rPr>
      </w:pPr>
      <w:r w:rsidRPr="007A1A98">
        <w:rPr>
          <w:rFonts w:asciiTheme="majorEastAsia" w:eastAsiaTheme="majorEastAsia" w:hAnsiTheme="majorEastAsia" w:cs="ＭＳ 明朝" w:hint="eastAsia"/>
          <w:b/>
        </w:rPr>
        <w:t>□</w:t>
      </w:r>
      <w:r w:rsidRPr="007A1A98">
        <w:rPr>
          <w:rFonts w:asciiTheme="majorEastAsia" w:eastAsiaTheme="majorEastAsia" w:hAnsiTheme="majorEastAsia" w:cs="ＭＳ 明朝" w:hint="eastAsia"/>
        </w:rPr>
        <w:t xml:space="preserve"> ３月(      )日以降　試合に負けたら　その日は宿泊して翌日帰る</w:t>
      </w:r>
    </w:p>
    <w:p w:rsidR="00C91977" w:rsidRPr="007A1A98" w:rsidRDefault="00C91977" w:rsidP="00C91977">
      <w:pPr>
        <w:rPr>
          <w:rFonts w:asciiTheme="majorEastAsia" w:eastAsiaTheme="majorEastAsia" w:hAnsiTheme="majorEastAsia"/>
        </w:rPr>
      </w:pPr>
      <w:r w:rsidRPr="007A1A98">
        <w:rPr>
          <w:rFonts w:asciiTheme="majorEastAsia" w:eastAsiaTheme="majorEastAsia" w:hAnsiTheme="majorEastAsia" w:cs="ＭＳ 明朝" w:hint="eastAsia"/>
          <w:b/>
        </w:rPr>
        <w:t>□</w:t>
      </w:r>
      <w:r w:rsidRPr="007A1A98">
        <w:rPr>
          <w:rFonts w:asciiTheme="majorEastAsia" w:eastAsiaTheme="majorEastAsia" w:hAnsiTheme="majorEastAsia" w:cs="ＭＳ 明朝" w:hint="eastAsia"/>
        </w:rPr>
        <w:t xml:space="preserve"> 試合結果に関係なく　予約した宿泊はすべて利用して帰る</w:t>
      </w:r>
    </w:p>
    <w:p w:rsidR="00DC1D50" w:rsidRPr="007A1A98" w:rsidRDefault="00C91977" w:rsidP="00DC1D5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）</w:t>
      </w:r>
      <w:r w:rsidR="00DC1D50" w:rsidRPr="007A1A98">
        <w:rPr>
          <w:rFonts w:asciiTheme="majorEastAsia" w:eastAsiaTheme="majorEastAsia" w:hAnsiTheme="majorEastAsia" w:hint="eastAsia"/>
          <w:b/>
        </w:rPr>
        <w:t>【未就学幼児について】　年齢をご記入いただき○で囲んでください</w:t>
      </w:r>
    </w:p>
    <w:p w:rsidR="00DC1D50" w:rsidRDefault="00DC1D50" w:rsidP="00DC1D50">
      <w:pPr>
        <w:rPr>
          <w:rFonts w:asciiTheme="majorEastAsia" w:eastAsiaTheme="majorEastAsia" w:hAnsiTheme="majorEastAsia"/>
        </w:rPr>
      </w:pPr>
      <w:r w:rsidRPr="007A1A98">
        <w:rPr>
          <w:rFonts w:asciiTheme="majorEastAsia" w:eastAsiaTheme="majorEastAsia" w:hAnsiTheme="majorEastAsia" w:hint="eastAsia"/>
        </w:rPr>
        <w:t>年齢【　　　　　　】歳　／　保護者に添寝【 する ・ しない 】　／　1人分の食事【 必要 ・ 不要 】</w:t>
      </w:r>
    </w:p>
    <w:p w:rsidR="00C91977" w:rsidRPr="00FB1CD9" w:rsidRDefault="00C91977" w:rsidP="00FB1CD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FB1C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．アクセ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C91977" w:rsidTr="00C91977">
        <w:trPr>
          <w:trHeight w:hRule="exact" w:val="397"/>
        </w:trPr>
        <w:tc>
          <w:tcPr>
            <w:tcW w:w="2660" w:type="dxa"/>
            <w:vAlign w:val="center"/>
          </w:tcPr>
          <w:p w:rsidR="00C91977" w:rsidRPr="00C91977" w:rsidRDefault="00C91977" w:rsidP="00C91977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C91977">
              <w:rPr>
                <w:rFonts w:asciiTheme="majorEastAsia" w:eastAsiaTheme="majorEastAsia" w:hAnsiTheme="majorEastAsia" w:hint="eastAsia"/>
                <w:szCs w:val="24"/>
              </w:rPr>
              <w:t>都内までの利用交通機関</w:t>
            </w:r>
          </w:p>
        </w:tc>
        <w:tc>
          <w:tcPr>
            <w:tcW w:w="8004" w:type="dxa"/>
            <w:vAlign w:val="center"/>
          </w:tcPr>
          <w:p w:rsidR="00C91977" w:rsidRDefault="00C91977" w:rsidP="00C91977">
            <w:pPr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91977" w:rsidTr="00C91977">
        <w:trPr>
          <w:trHeight w:hRule="exact" w:val="397"/>
        </w:trPr>
        <w:tc>
          <w:tcPr>
            <w:tcW w:w="2660" w:type="dxa"/>
            <w:vAlign w:val="center"/>
          </w:tcPr>
          <w:p w:rsidR="00C91977" w:rsidRPr="00C91977" w:rsidRDefault="001D1D96" w:rsidP="00C91977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滞在中の移動交通機関</w:t>
            </w:r>
          </w:p>
        </w:tc>
        <w:tc>
          <w:tcPr>
            <w:tcW w:w="8004" w:type="dxa"/>
            <w:vAlign w:val="center"/>
          </w:tcPr>
          <w:p w:rsidR="00C91977" w:rsidRDefault="00C91977" w:rsidP="00C91977">
            <w:pPr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91977" w:rsidTr="00C91977">
        <w:trPr>
          <w:trHeight w:hRule="exact" w:val="397"/>
        </w:trPr>
        <w:tc>
          <w:tcPr>
            <w:tcW w:w="2660" w:type="dxa"/>
            <w:vAlign w:val="center"/>
          </w:tcPr>
          <w:p w:rsidR="00C91977" w:rsidRPr="001D1D96" w:rsidRDefault="001D1D96" w:rsidP="00C91977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1D1D96">
              <w:rPr>
                <w:rFonts w:asciiTheme="majorEastAsia" w:eastAsiaTheme="majorEastAsia" w:hAnsiTheme="majorEastAsia" w:hint="eastAsia"/>
                <w:szCs w:val="24"/>
              </w:rPr>
              <w:t>宿泊施設への駐車希望</w:t>
            </w:r>
          </w:p>
        </w:tc>
        <w:tc>
          <w:tcPr>
            <w:tcW w:w="8004" w:type="dxa"/>
            <w:vAlign w:val="center"/>
          </w:tcPr>
          <w:p w:rsidR="00C91977" w:rsidRDefault="00C91977" w:rsidP="00C91977">
            <w:pPr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91977" w:rsidRPr="007A1A98" w:rsidRDefault="001D1D96" w:rsidP="00DC1D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1381E" wp14:editId="5B32807B">
                <wp:simplePos x="0" y="0"/>
                <wp:positionH relativeFrom="column">
                  <wp:posOffset>-326572</wp:posOffset>
                </wp:positionH>
                <wp:positionV relativeFrom="paragraph">
                  <wp:posOffset>184604</wp:posOffset>
                </wp:positionV>
                <wp:extent cx="7347857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7857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14.55pt" to="552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" strokecolor="black [3040]">
                <v:stroke dashstyle="dashDot"/>
              </v:line>
            </w:pict>
          </mc:Fallback>
        </mc:AlternateContent>
      </w:r>
    </w:p>
    <w:p w:rsidR="00DC1D50" w:rsidRPr="00FB1CD9" w:rsidRDefault="001D1D96" w:rsidP="00FB1CD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FB1C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 w:rsidR="00DC1D50" w:rsidRPr="00FB1C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．お弁当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454"/>
        <w:gridCol w:w="1985"/>
        <w:gridCol w:w="1134"/>
        <w:gridCol w:w="454"/>
        <w:gridCol w:w="1985"/>
        <w:gridCol w:w="1134"/>
        <w:gridCol w:w="454"/>
      </w:tblGrid>
      <w:tr w:rsidR="00DC1D50" w:rsidRPr="007A1A98" w:rsidTr="00CC3590">
        <w:trPr>
          <w:trHeight w:hRule="exact" w:val="567"/>
        </w:trPr>
        <w:tc>
          <w:tcPr>
            <w:tcW w:w="1985" w:type="dxa"/>
            <w:vAlign w:val="center"/>
          </w:tcPr>
          <w:p w:rsidR="00DC1D50" w:rsidRPr="007A1A98" w:rsidRDefault="00FB1CD9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２８日（火</w:t>
            </w:r>
            <w:r w:rsidR="00DC1D50" w:rsidRPr="007A1A9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C1D50" w:rsidRPr="007A1A98" w:rsidRDefault="00FB1CD9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２９日（水</w:t>
            </w:r>
            <w:r w:rsidR="00DC1D50" w:rsidRPr="007A1A9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C1D50" w:rsidRPr="007A1A98" w:rsidRDefault="00FB1CD9" w:rsidP="00CC35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３０日（木</w:t>
            </w:r>
            <w:r w:rsidR="00DC1D50" w:rsidRPr="007A1A9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DC1D50" w:rsidRPr="007A1A98" w:rsidRDefault="00DC1D50" w:rsidP="00CC3590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個</w:t>
            </w:r>
          </w:p>
        </w:tc>
      </w:tr>
    </w:tbl>
    <w:p w:rsidR="00DC1D50" w:rsidRDefault="00FB1CD9" w:rsidP="00FB1CD9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書面でご連絡の取れるFAX番号もしくはメールアドレスを必ずご記入ください。</w:t>
      </w:r>
    </w:p>
    <w:p w:rsidR="00FB1CD9" w:rsidRDefault="00FB1CD9" w:rsidP="00FB1CD9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bCs/>
          <w:noProof/>
          <w:w w:val="120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66ED59D" wp14:editId="1505E219">
            <wp:simplePos x="0" y="0"/>
            <wp:positionH relativeFrom="column">
              <wp:posOffset>5464175</wp:posOffset>
            </wp:positionH>
            <wp:positionV relativeFrom="paragraph">
              <wp:posOffset>46355</wp:posOffset>
            </wp:positionV>
            <wp:extent cx="1207770" cy="5803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10_28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※携帯メールアドレスは弊社からのメールが届かない場合がございますのでご遠慮ください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664"/>
      </w:tblGrid>
      <w:tr w:rsidR="006D2556" w:rsidRPr="007A1A98" w:rsidTr="006D2556">
        <w:trPr>
          <w:trHeight w:hRule="exact" w:val="510"/>
        </w:trPr>
        <w:tc>
          <w:tcPr>
            <w:tcW w:w="10664" w:type="dxa"/>
            <w:shd w:val="clear" w:color="auto" w:fill="548DD4" w:themeFill="text2" w:themeFillTint="99"/>
            <w:vAlign w:val="center"/>
          </w:tcPr>
          <w:p w:rsidR="006D2556" w:rsidRPr="007A1A98" w:rsidRDefault="004D3F44" w:rsidP="004D3F44">
            <w:pPr>
              <w:spacing w:line="360" w:lineRule="exact"/>
              <w:jc w:val="center"/>
              <w:rPr>
                <w:rFonts w:asciiTheme="majorEastAsia" w:eastAsiaTheme="majorEastAsia" w:hAnsiTheme="majorEastAsia" w:cs="HGPｺﾞｼｯｸE"/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asciiTheme="majorEastAsia" w:eastAsiaTheme="majorEastAsia" w:hAnsiTheme="majorEastAsia" w:cs="HGPｺﾞｼｯｸE" w:hint="eastAsia"/>
                <w:b/>
                <w:bCs/>
                <w:color w:val="FFFFFF" w:themeColor="background1"/>
                <w:sz w:val="28"/>
                <w:szCs w:val="36"/>
              </w:rPr>
              <w:lastRenderedPageBreak/>
              <w:t>第４</w:t>
            </w:r>
            <w:r w:rsidR="00947172">
              <w:rPr>
                <w:rFonts w:asciiTheme="majorEastAsia" w:eastAsiaTheme="majorEastAsia" w:hAnsiTheme="majorEastAsia" w:cs="HGPｺﾞｼｯｸE" w:hint="eastAsia"/>
                <w:b/>
                <w:bCs/>
                <w:color w:val="FFFFFF" w:themeColor="background1"/>
                <w:sz w:val="28"/>
                <w:szCs w:val="36"/>
              </w:rPr>
              <w:t>８</w:t>
            </w:r>
            <w:r>
              <w:rPr>
                <w:rFonts w:asciiTheme="majorEastAsia" w:eastAsiaTheme="majorEastAsia" w:hAnsiTheme="majorEastAsia" w:cs="HGPｺﾞｼｯｸE" w:hint="eastAsia"/>
                <w:b/>
                <w:bCs/>
                <w:color w:val="FFFFFF" w:themeColor="background1"/>
                <w:sz w:val="28"/>
                <w:szCs w:val="36"/>
              </w:rPr>
              <w:t>回　全国ミニバスケットボール大会　航空券/貸切バス【申込書・</w:t>
            </w:r>
            <w:r w:rsidRPr="007A1A98">
              <w:rPr>
                <w:rFonts w:asciiTheme="majorEastAsia" w:eastAsiaTheme="majorEastAsia" w:hAnsiTheme="majorEastAsia" w:cs="HGPｺﾞｼｯｸE" w:hint="eastAsia"/>
                <w:b/>
                <w:bCs/>
                <w:color w:val="FFFFFF" w:themeColor="background1"/>
                <w:sz w:val="28"/>
                <w:szCs w:val="36"/>
              </w:rPr>
              <w:t>変更申込書</w:t>
            </w:r>
            <w:r>
              <w:rPr>
                <w:rFonts w:asciiTheme="majorEastAsia" w:eastAsiaTheme="majorEastAsia" w:hAnsiTheme="majorEastAsia" w:cs="HGPｺﾞｼｯｸE" w:hint="eastAsia"/>
                <w:b/>
                <w:bCs/>
                <w:color w:val="FFFFFF" w:themeColor="background1"/>
                <w:sz w:val="28"/>
                <w:szCs w:val="36"/>
              </w:rPr>
              <w:t>】</w:t>
            </w:r>
          </w:p>
        </w:tc>
      </w:tr>
    </w:tbl>
    <w:p w:rsidR="006D2556" w:rsidRPr="007A1A98" w:rsidRDefault="006D2556" w:rsidP="006D2556">
      <w:pPr>
        <w:spacing w:line="400" w:lineRule="exact"/>
        <w:jc w:val="center"/>
        <w:rPr>
          <w:rFonts w:asciiTheme="majorEastAsia" w:eastAsiaTheme="majorEastAsia" w:hAnsiTheme="majorEastAsia" w:cs="HGPｺﾞｼｯｸE"/>
          <w:b/>
          <w:bCs/>
          <w:sz w:val="28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1276"/>
        <w:gridCol w:w="3893"/>
      </w:tblGrid>
      <w:tr w:rsidR="006D2556" w:rsidRPr="007A1A98" w:rsidTr="00942481">
        <w:trPr>
          <w:trHeight w:hRule="exact" w:val="4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都道府県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都・道・府・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チーム名</w:t>
            </w:r>
          </w:p>
        </w:tc>
        <w:tc>
          <w:tcPr>
            <w:tcW w:w="38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2556" w:rsidRPr="007A1A98" w:rsidTr="00942481">
        <w:trPr>
          <w:trHeight w:hRule="exact" w:val="28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3" w:type="dxa"/>
            <w:vMerge/>
            <w:tcBorders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2556" w:rsidRPr="007A1A98" w:rsidTr="00942481">
        <w:trPr>
          <w:trHeight w:hRule="exact" w:val="45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893" w:type="dxa"/>
            <w:tcBorders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2556" w:rsidRPr="007A1A98" w:rsidTr="00942481">
        <w:trPr>
          <w:trHeight w:hRule="exact" w:val="45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住所</w:t>
            </w:r>
          </w:p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  <w:w w:val="90"/>
              </w:rPr>
              <w:t>請求書送付先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:rsidR="006D2556" w:rsidRPr="007A1A98" w:rsidRDefault="006D2556" w:rsidP="00942481">
            <w:pPr>
              <w:jc w:val="left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893" w:type="dxa"/>
            <w:tcBorders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2556" w:rsidRPr="007A1A98" w:rsidTr="00942481">
        <w:trPr>
          <w:trHeight w:hRule="exact" w:val="45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3893" w:type="dxa"/>
            <w:tcBorders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2556" w:rsidRPr="007A1A98" w:rsidTr="00942481">
        <w:trPr>
          <w:trHeight w:hRule="exact" w:val="454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  <w:r w:rsidRPr="007A1A98">
              <w:rPr>
                <w:rFonts w:asciiTheme="majorEastAsia" w:eastAsiaTheme="majorEastAsia" w:hAnsiTheme="majorEastAsia" w:hint="eastAsia"/>
              </w:rPr>
              <w:t>Ｅメール</w:t>
            </w:r>
          </w:p>
        </w:tc>
        <w:tc>
          <w:tcPr>
            <w:tcW w:w="38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556" w:rsidRPr="007A1A98" w:rsidRDefault="006D2556" w:rsidP="009424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350D50" w:rsidRPr="007A1A98" w:rsidRDefault="00350D50" w:rsidP="00350D50">
      <w:pPr>
        <w:rPr>
          <w:rFonts w:asciiTheme="majorEastAsia" w:eastAsiaTheme="majorEastAsia" w:hAnsiTheme="majorEastAsia"/>
          <w:b/>
          <w:bCs/>
          <w:w w:val="120"/>
          <w:sz w:val="24"/>
          <w:szCs w:val="24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A11BC5" w:rsidRPr="007A1A98" w:rsidTr="00183E98">
        <w:tc>
          <w:tcPr>
            <w:tcW w:w="10664" w:type="dxa"/>
          </w:tcPr>
          <w:p w:rsidR="00A11BC5" w:rsidRPr="007A1A98" w:rsidRDefault="004A7BBB" w:rsidP="004A7BBB">
            <w:pPr>
              <w:jc w:val="center"/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  <w:r w:rsidRPr="007A1A98">
              <w:rPr>
                <w:rFonts w:asciiTheme="majorEastAsia" w:eastAsiaTheme="majorEastAsia" w:hAnsiTheme="majorEastAsia" w:hint="eastAsia"/>
                <w:b/>
                <w:bCs/>
                <w:w w:val="120"/>
                <w:sz w:val="24"/>
                <w:szCs w:val="24"/>
              </w:rPr>
              <w:t>～交通機関申込・変更内容・質問・要望等をご自由に記入ください～</w:t>
            </w:r>
          </w:p>
          <w:p w:rsidR="004A7BBB" w:rsidRPr="007A1A98" w:rsidRDefault="004A7BBB" w:rsidP="004A7BBB">
            <w:pPr>
              <w:jc w:val="left"/>
              <w:rPr>
                <w:rFonts w:asciiTheme="majorEastAsia" w:eastAsiaTheme="majorEastAsia" w:hAnsiTheme="majorEastAsia"/>
                <w:bCs/>
                <w:w w:val="120"/>
                <w:szCs w:val="24"/>
              </w:rPr>
            </w:pPr>
            <w:r w:rsidRPr="007A1A98">
              <w:rPr>
                <w:rFonts w:asciiTheme="majorEastAsia" w:eastAsiaTheme="majorEastAsia" w:hAnsiTheme="majorEastAsia" w:hint="eastAsia"/>
                <w:bCs/>
                <w:w w:val="120"/>
                <w:szCs w:val="24"/>
              </w:rPr>
              <w:t>例）３／２７　松山空港⇒羽田空港　ＡＮＡ○○○便　２０名　等</w:t>
            </w:r>
          </w:p>
          <w:p w:rsidR="004A7BBB" w:rsidRPr="007A1A98" w:rsidRDefault="003551C4" w:rsidP="003551C4">
            <w:pPr>
              <w:jc w:val="left"/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w w:val="120"/>
                <w:szCs w:val="24"/>
              </w:rPr>
              <w:t xml:space="preserve">　　３／２７　宇都宮駅０６：００出発</w:t>
            </w:r>
            <w:r w:rsidR="004A7BBB" w:rsidRPr="007A1A98">
              <w:rPr>
                <w:rFonts w:asciiTheme="majorEastAsia" w:eastAsiaTheme="majorEastAsia" w:hAnsiTheme="majorEastAsia" w:hint="eastAsia"/>
                <w:bCs/>
                <w:w w:val="120"/>
                <w:szCs w:val="24"/>
              </w:rPr>
              <w:t>～代々木体育館</w:t>
            </w:r>
            <w:r>
              <w:rPr>
                <w:rFonts w:asciiTheme="majorEastAsia" w:eastAsiaTheme="majorEastAsia" w:hAnsiTheme="majorEastAsia" w:hint="eastAsia"/>
                <w:bCs/>
                <w:w w:val="120"/>
                <w:szCs w:val="24"/>
              </w:rPr>
              <w:t xml:space="preserve">　大型バス１台　４０名乗車　</w:t>
            </w:r>
            <w:r w:rsidR="004A7BBB" w:rsidRPr="007A1A98">
              <w:rPr>
                <w:rFonts w:asciiTheme="majorEastAsia" w:eastAsiaTheme="majorEastAsia" w:hAnsiTheme="majorEastAsia" w:hint="eastAsia"/>
                <w:bCs/>
                <w:w w:val="120"/>
                <w:szCs w:val="24"/>
              </w:rPr>
              <w:t>等</w:t>
            </w:r>
          </w:p>
        </w:tc>
      </w:tr>
      <w:tr w:rsidR="00A11BC5" w:rsidRPr="007A1A98" w:rsidTr="00183E98">
        <w:tc>
          <w:tcPr>
            <w:tcW w:w="10664" w:type="dxa"/>
          </w:tcPr>
          <w:p w:rsidR="00A11BC5" w:rsidRPr="003551C4" w:rsidRDefault="00A11BC5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  <w:bookmarkStart w:id="0" w:name="_GoBack"/>
            <w:bookmarkEnd w:id="0"/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947172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w w:val="120"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60414D0F" wp14:editId="44362FBC">
                  <wp:simplePos x="0" y="0"/>
                  <wp:positionH relativeFrom="column">
                    <wp:posOffset>5616575</wp:posOffset>
                  </wp:positionH>
                  <wp:positionV relativeFrom="paragraph">
                    <wp:posOffset>5205095</wp:posOffset>
                  </wp:positionV>
                  <wp:extent cx="1207770" cy="58039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10_28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947172" w:rsidRDefault="00947172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947172" w:rsidRDefault="00947172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Pr="007A1A98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4A7BBB" w:rsidRDefault="004A7BBB" w:rsidP="00350D50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</w:p>
          <w:p w:rsidR="003551C4" w:rsidRDefault="003551C4" w:rsidP="00350D5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:rsidR="003551C4" w:rsidRDefault="003551C4" w:rsidP="00350D5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:rsidR="004A7BBB" w:rsidRPr="007A1A98" w:rsidRDefault="00947172" w:rsidP="003551C4">
            <w:pPr>
              <w:rPr>
                <w:rFonts w:asciiTheme="majorEastAsia" w:eastAsiaTheme="majorEastAsia" w:hAnsiTheme="majorEastAsia"/>
                <w:b/>
                <w:bCs/>
                <w:w w:val="120"/>
                <w:sz w:val="24"/>
                <w:szCs w:val="24"/>
              </w:rPr>
            </w:pPr>
            <w:r w:rsidRPr="009471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※発着地、お時間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の情報</w:t>
            </w:r>
            <w:r w:rsidRPr="0094717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は具体的にご記入ください。</w:t>
            </w:r>
          </w:p>
        </w:tc>
      </w:tr>
    </w:tbl>
    <w:p w:rsidR="001D1D96" w:rsidRDefault="001D1D96" w:rsidP="003D6BA1">
      <w:pPr>
        <w:spacing w:line="500" w:lineRule="exact"/>
        <w:jc w:val="center"/>
        <w:rPr>
          <w:rFonts w:asciiTheme="majorEastAsia" w:eastAsiaTheme="majorEastAsia" w:hAnsiTheme="majorEastAsia" w:cs="HGPｺﾞｼｯｸE"/>
          <w:b/>
          <w:bCs/>
          <w:sz w:val="40"/>
          <w:szCs w:val="40"/>
        </w:rPr>
      </w:pPr>
    </w:p>
    <w:sectPr w:rsidR="001D1D96" w:rsidSect="00C67866">
      <w:footerReference w:type="default" r:id="rId9"/>
      <w:pgSz w:w="11906" w:h="16838"/>
      <w:pgMar w:top="720" w:right="720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F1" w:rsidRDefault="006832F1" w:rsidP="00C67866">
      <w:r>
        <w:separator/>
      </w:r>
    </w:p>
  </w:endnote>
  <w:endnote w:type="continuationSeparator" w:id="0">
    <w:p w:rsidR="006832F1" w:rsidRDefault="006832F1" w:rsidP="00C6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F1" w:rsidRDefault="00683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F1" w:rsidRDefault="006832F1" w:rsidP="00C67866">
      <w:r>
        <w:separator/>
      </w:r>
    </w:p>
  </w:footnote>
  <w:footnote w:type="continuationSeparator" w:id="0">
    <w:p w:rsidR="006832F1" w:rsidRDefault="006832F1" w:rsidP="00C67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66"/>
    <w:rsid w:val="0002428B"/>
    <w:rsid w:val="0006625B"/>
    <w:rsid w:val="00077BB1"/>
    <w:rsid w:val="000933FA"/>
    <w:rsid w:val="00095BB6"/>
    <w:rsid w:val="00097C7C"/>
    <w:rsid w:val="000A0193"/>
    <w:rsid w:val="000D0614"/>
    <w:rsid w:val="000D47B4"/>
    <w:rsid w:val="000F7338"/>
    <w:rsid w:val="001010A7"/>
    <w:rsid w:val="00116F9C"/>
    <w:rsid w:val="001337F0"/>
    <w:rsid w:val="00146612"/>
    <w:rsid w:val="00163288"/>
    <w:rsid w:val="001651E0"/>
    <w:rsid w:val="00172A74"/>
    <w:rsid w:val="00176DAD"/>
    <w:rsid w:val="0018191A"/>
    <w:rsid w:val="00182F04"/>
    <w:rsid w:val="001831B5"/>
    <w:rsid w:val="00183E98"/>
    <w:rsid w:val="00184F3E"/>
    <w:rsid w:val="001949BC"/>
    <w:rsid w:val="001B263E"/>
    <w:rsid w:val="001C6ADB"/>
    <w:rsid w:val="001D1D96"/>
    <w:rsid w:val="001D4165"/>
    <w:rsid w:val="00201EBC"/>
    <w:rsid w:val="00206BF5"/>
    <w:rsid w:val="0021741F"/>
    <w:rsid w:val="0023712C"/>
    <w:rsid w:val="002441F1"/>
    <w:rsid w:val="002448D3"/>
    <w:rsid w:val="00267B6E"/>
    <w:rsid w:val="002755BF"/>
    <w:rsid w:val="00287329"/>
    <w:rsid w:val="0028759E"/>
    <w:rsid w:val="00297847"/>
    <w:rsid w:val="002A116D"/>
    <w:rsid w:val="002A4650"/>
    <w:rsid w:val="002B28BF"/>
    <w:rsid w:val="002B4175"/>
    <w:rsid w:val="002B65EF"/>
    <w:rsid w:val="002D0E53"/>
    <w:rsid w:val="002D2E74"/>
    <w:rsid w:val="002E1652"/>
    <w:rsid w:val="002F1869"/>
    <w:rsid w:val="002F5A3E"/>
    <w:rsid w:val="0032405E"/>
    <w:rsid w:val="00344603"/>
    <w:rsid w:val="00350D50"/>
    <w:rsid w:val="003551C4"/>
    <w:rsid w:val="00367E1A"/>
    <w:rsid w:val="00367E34"/>
    <w:rsid w:val="0037477C"/>
    <w:rsid w:val="00375405"/>
    <w:rsid w:val="003823F4"/>
    <w:rsid w:val="00391533"/>
    <w:rsid w:val="0039204C"/>
    <w:rsid w:val="0039242E"/>
    <w:rsid w:val="003A2D86"/>
    <w:rsid w:val="003A594D"/>
    <w:rsid w:val="003A66AF"/>
    <w:rsid w:val="003C6E10"/>
    <w:rsid w:val="003D2F63"/>
    <w:rsid w:val="003D583D"/>
    <w:rsid w:val="003D6BA1"/>
    <w:rsid w:val="003E01C9"/>
    <w:rsid w:val="003E7E1D"/>
    <w:rsid w:val="003F12C7"/>
    <w:rsid w:val="0042051A"/>
    <w:rsid w:val="00421F8E"/>
    <w:rsid w:val="00427971"/>
    <w:rsid w:val="0043467F"/>
    <w:rsid w:val="0043666C"/>
    <w:rsid w:val="00442446"/>
    <w:rsid w:val="00443839"/>
    <w:rsid w:val="00451B23"/>
    <w:rsid w:val="00466CD1"/>
    <w:rsid w:val="004930BA"/>
    <w:rsid w:val="004A7BBB"/>
    <w:rsid w:val="004B2BE2"/>
    <w:rsid w:val="004C2C64"/>
    <w:rsid w:val="004D3F44"/>
    <w:rsid w:val="004F0883"/>
    <w:rsid w:val="004F3DED"/>
    <w:rsid w:val="00516F0A"/>
    <w:rsid w:val="0054589F"/>
    <w:rsid w:val="00551B2F"/>
    <w:rsid w:val="00557572"/>
    <w:rsid w:val="0056231A"/>
    <w:rsid w:val="00564333"/>
    <w:rsid w:val="005751DD"/>
    <w:rsid w:val="00580AFE"/>
    <w:rsid w:val="005949BD"/>
    <w:rsid w:val="005A30D8"/>
    <w:rsid w:val="005E40BC"/>
    <w:rsid w:val="006019D2"/>
    <w:rsid w:val="006064A6"/>
    <w:rsid w:val="006343B9"/>
    <w:rsid w:val="006449B4"/>
    <w:rsid w:val="00652B98"/>
    <w:rsid w:val="006832F1"/>
    <w:rsid w:val="00696988"/>
    <w:rsid w:val="006A1BF1"/>
    <w:rsid w:val="006C4AD9"/>
    <w:rsid w:val="006D2556"/>
    <w:rsid w:val="006E1118"/>
    <w:rsid w:val="00720D1A"/>
    <w:rsid w:val="00740870"/>
    <w:rsid w:val="00767126"/>
    <w:rsid w:val="00767F5F"/>
    <w:rsid w:val="00773E5B"/>
    <w:rsid w:val="0077655E"/>
    <w:rsid w:val="007774E9"/>
    <w:rsid w:val="00784E8C"/>
    <w:rsid w:val="007A1A98"/>
    <w:rsid w:val="007A419A"/>
    <w:rsid w:val="007A459C"/>
    <w:rsid w:val="007B0574"/>
    <w:rsid w:val="007C7CE7"/>
    <w:rsid w:val="007D04AE"/>
    <w:rsid w:val="007E0368"/>
    <w:rsid w:val="007E45B2"/>
    <w:rsid w:val="008278B0"/>
    <w:rsid w:val="0083589B"/>
    <w:rsid w:val="00835D39"/>
    <w:rsid w:val="00872A3C"/>
    <w:rsid w:val="008812D6"/>
    <w:rsid w:val="00893E54"/>
    <w:rsid w:val="008958A2"/>
    <w:rsid w:val="008B7BFC"/>
    <w:rsid w:val="008C0B79"/>
    <w:rsid w:val="008C38D9"/>
    <w:rsid w:val="008D0D22"/>
    <w:rsid w:val="008F0DF8"/>
    <w:rsid w:val="008F4EB4"/>
    <w:rsid w:val="00904ADD"/>
    <w:rsid w:val="00911C43"/>
    <w:rsid w:val="0091423A"/>
    <w:rsid w:val="00927610"/>
    <w:rsid w:val="00942481"/>
    <w:rsid w:val="009428CA"/>
    <w:rsid w:val="00947172"/>
    <w:rsid w:val="009700A4"/>
    <w:rsid w:val="00994225"/>
    <w:rsid w:val="009A41A7"/>
    <w:rsid w:val="009B47F8"/>
    <w:rsid w:val="009C2F85"/>
    <w:rsid w:val="009D6A02"/>
    <w:rsid w:val="009F3C11"/>
    <w:rsid w:val="00A02F30"/>
    <w:rsid w:val="00A03A2A"/>
    <w:rsid w:val="00A11BC5"/>
    <w:rsid w:val="00A55A03"/>
    <w:rsid w:val="00A56538"/>
    <w:rsid w:val="00A74693"/>
    <w:rsid w:val="00A948B1"/>
    <w:rsid w:val="00AA0E56"/>
    <w:rsid w:val="00AB5749"/>
    <w:rsid w:val="00AE0959"/>
    <w:rsid w:val="00AE409A"/>
    <w:rsid w:val="00B055B1"/>
    <w:rsid w:val="00B16381"/>
    <w:rsid w:val="00B41388"/>
    <w:rsid w:val="00B62782"/>
    <w:rsid w:val="00B91F6C"/>
    <w:rsid w:val="00B93A21"/>
    <w:rsid w:val="00B961B7"/>
    <w:rsid w:val="00B97E39"/>
    <w:rsid w:val="00BA57DD"/>
    <w:rsid w:val="00BA602C"/>
    <w:rsid w:val="00BB2617"/>
    <w:rsid w:val="00BC0CBF"/>
    <w:rsid w:val="00BC3C6C"/>
    <w:rsid w:val="00BC47E1"/>
    <w:rsid w:val="00BD68F6"/>
    <w:rsid w:val="00BD69BC"/>
    <w:rsid w:val="00BE0996"/>
    <w:rsid w:val="00BE110A"/>
    <w:rsid w:val="00BE2245"/>
    <w:rsid w:val="00BF0E28"/>
    <w:rsid w:val="00BF5A7D"/>
    <w:rsid w:val="00C1296B"/>
    <w:rsid w:val="00C12DFA"/>
    <w:rsid w:val="00C21B39"/>
    <w:rsid w:val="00C308F2"/>
    <w:rsid w:val="00C44F99"/>
    <w:rsid w:val="00C47ADC"/>
    <w:rsid w:val="00C53FC0"/>
    <w:rsid w:val="00C5404C"/>
    <w:rsid w:val="00C5414F"/>
    <w:rsid w:val="00C67866"/>
    <w:rsid w:val="00C7183A"/>
    <w:rsid w:val="00C834F4"/>
    <w:rsid w:val="00C836AC"/>
    <w:rsid w:val="00C917A4"/>
    <w:rsid w:val="00C91977"/>
    <w:rsid w:val="00C953FD"/>
    <w:rsid w:val="00CA6273"/>
    <w:rsid w:val="00CB3E1A"/>
    <w:rsid w:val="00CB58FF"/>
    <w:rsid w:val="00CB692E"/>
    <w:rsid w:val="00CC0633"/>
    <w:rsid w:val="00CC3590"/>
    <w:rsid w:val="00CC7585"/>
    <w:rsid w:val="00CD1467"/>
    <w:rsid w:val="00CD1671"/>
    <w:rsid w:val="00CD4587"/>
    <w:rsid w:val="00CE1E55"/>
    <w:rsid w:val="00D05B7E"/>
    <w:rsid w:val="00D124D5"/>
    <w:rsid w:val="00D50CF6"/>
    <w:rsid w:val="00D50D34"/>
    <w:rsid w:val="00D54C36"/>
    <w:rsid w:val="00D621A7"/>
    <w:rsid w:val="00D72306"/>
    <w:rsid w:val="00D7765F"/>
    <w:rsid w:val="00D82EB5"/>
    <w:rsid w:val="00D97918"/>
    <w:rsid w:val="00DB0790"/>
    <w:rsid w:val="00DC1D50"/>
    <w:rsid w:val="00DF0255"/>
    <w:rsid w:val="00DF1020"/>
    <w:rsid w:val="00DF62D3"/>
    <w:rsid w:val="00E032D9"/>
    <w:rsid w:val="00E06A49"/>
    <w:rsid w:val="00E22D4D"/>
    <w:rsid w:val="00E3623D"/>
    <w:rsid w:val="00E42E7F"/>
    <w:rsid w:val="00E50960"/>
    <w:rsid w:val="00E7080D"/>
    <w:rsid w:val="00E92AE9"/>
    <w:rsid w:val="00E973F6"/>
    <w:rsid w:val="00EA0742"/>
    <w:rsid w:val="00EA12E0"/>
    <w:rsid w:val="00EA54CF"/>
    <w:rsid w:val="00EC1D34"/>
    <w:rsid w:val="00EC386C"/>
    <w:rsid w:val="00EC747C"/>
    <w:rsid w:val="00ED0BEC"/>
    <w:rsid w:val="00EF3AD6"/>
    <w:rsid w:val="00EF6273"/>
    <w:rsid w:val="00EF69F3"/>
    <w:rsid w:val="00F10749"/>
    <w:rsid w:val="00F15F47"/>
    <w:rsid w:val="00F53543"/>
    <w:rsid w:val="00F62241"/>
    <w:rsid w:val="00F67687"/>
    <w:rsid w:val="00F72551"/>
    <w:rsid w:val="00F77714"/>
    <w:rsid w:val="00F803F9"/>
    <w:rsid w:val="00F9429A"/>
    <w:rsid w:val="00F96D9C"/>
    <w:rsid w:val="00FB1CD9"/>
    <w:rsid w:val="00FD0EA4"/>
    <w:rsid w:val="00FD760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866"/>
  </w:style>
  <w:style w:type="paragraph" w:styleId="a5">
    <w:name w:val="footer"/>
    <w:basedOn w:val="a"/>
    <w:link w:val="a6"/>
    <w:uiPriority w:val="99"/>
    <w:unhideWhenUsed/>
    <w:rsid w:val="00C6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866"/>
  </w:style>
  <w:style w:type="paragraph" w:styleId="a7">
    <w:name w:val="Balloon Text"/>
    <w:basedOn w:val="a"/>
    <w:link w:val="a8"/>
    <w:uiPriority w:val="99"/>
    <w:semiHidden/>
    <w:unhideWhenUsed/>
    <w:rsid w:val="00C6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8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409A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E3623D"/>
    <w:rPr>
      <w:rFonts w:ascii="HGS創英ﾌﾟﾚｾﾞﾝｽEB" w:eastAsia="HGS創英ﾌﾟﾚｾﾞﾝｽEB"/>
    </w:rPr>
  </w:style>
  <w:style w:type="character" w:customStyle="1" w:styleId="ac">
    <w:name w:val="挨拶文 (文字)"/>
    <w:basedOn w:val="a0"/>
    <w:link w:val="ab"/>
    <w:uiPriority w:val="99"/>
    <w:rsid w:val="00E3623D"/>
    <w:rPr>
      <w:rFonts w:ascii="HGS創英ﾌﾟﾚｾﾞﾝｽEB" w:eastAsia="HGS創英ﾌﾟﾚｾﾞﾝｽEB"/>
    </w:rPr>
  </w:style>
  <w:style w:type="paragraph" w:styleId="ad">
    <w:name w:val="Closing"/>
    <w:basedOn w:val="a"/>
    <w:link w:val="ae"/>
    <w:uiPriority w:val="99"/>
    <w:unhideWhenUsed/>
    <w:rsid w:val="00E3623D"/>
    <w:pPr>
      <w:jc w:val="right"/>
    </w:pPr>
    <w:rPr>
      <w:rFonts w:ascii="HGS創英ﾌﾟﾚｾﾞﾝｽEB" w:eastAsia="HGS創英ﾌﾟﾚｾﾞﾝｽEB"/>
    </w:rPr>
  </w:style>
  <w:style w:type="character" w:customStyle="1" w:styleId="ae">
    <w:name w:val="結語 (文字)"/>
    <w:basedOn w:val="a0"/>
    <w:link w:val="ad"/>
    <w:uiPriority w:val="99"/>
    <w:rsid w:val="00E3623D"/>
    <w:rPr>
      <w:rFonts w:ascii="HGS創英ﾌﾟﾚｾﾞﾝｽEB" w:eastAsia="HGS創英ﾌﾟﾚｾﾞﾝｽEB"/>
    </w:rPr>
  </w:style>
  <w:style w:type="paragraph" w:styleId="Web">
    <w:name w:val="Normal (Web)"/>
    <w:basedOn w:val="a"/>
    <w:semiHidden/>
    <w:rsid w:val="00350D5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866"/>
  </w:style>
  <w:style w:type="paragraph" w:styleId="a5">
    <w:name w:val="footer"/>
    <w:basedOn w:val="a"/>
    <w:link w:val="a6"/>
    <w:uiPriority w:val="99"/>
    <w:unhideWhenUsed/>
    <w:rsid w:val="00C6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866"/>
  </w:style>
  <w:style w:type="paragraph" w:styleId="a7">
    <w:name w:val="Balloon Text"/>
    <w:basedOn w:val="a"/>
    <w:link w:val="a8"/>
    <w:uiPriority w:val="99"/>
    <w:semiHidden/>
    <w:unhideWhenUsed/>
    <w:rsid w:val="00C6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8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409A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E3623D"/>
    <w:rPr>
      <w:rFonts w:ascii="HGS創英ﾌﾟﾚｾﾞﾝｽEB" w:eastAsia="HGS創英ﾌﾟﾚｾﾞﾝｽEB"/>
    </w:rPr>
  </w:style>
  <w:style w:type="character" w:customStyle="1" w:styleId="ac">
    <w:name w:val="挨拶文 (文字)"/>
    <w:basedOn w:val="a0"/>
    <w:link w:val="ab"/>
    <w:uiPriority w:val="99"/>
    <w:rsid w:val="00E3623D"/>
    <w:rPr>
      <w:rFonts w:ascii="HGS創英ﾌﾟﾚｾﾞﾝｽEB" w:eastAsia="HGS創英ﾌﾟﾚｾﾞﾝｽEB"/>
    </w:rPr>
  </w:style>
  <w:style w:type="paragraph" w:styleId="ad">
    <w:name w:val="Closing"/>
    <w:basedOn w:val="a"/>
    <w:link w:val="ae"/>
    <w:uiPriority w:val="99"/>
    <w:unhideWhenUsed/>
    <w:rsid w:val="00E3623D"/>
    <w:pPr>
      <w:jc w:val="right"/>
    </w:pPr>
    <w:rPr>
      <w:rFonts w:ascii="HGS創英ﾌﾟﾚｾﾞﾝｽEB" w:eastAsia="HGS創英ﾌﾟﾚｾﾞﾝｽEB"/>
    </w:rPr>
  </w:style>
  <w:style w:type="character" w:customStyle="1" w:styleId="ae">
    <w:name w:val="結語 (文字)"/>
    <w:basedOn w:val="a0"/>
    <w:link w:val="ad"/>
    <w:uiPriority w:val="99"/>
    <w:rsid w:val="00E3623D"/>
    <w:rPr>
      <w:rFonts w:ascii="HGS創英ﾌﾟﾚｾﾞﾝｽEB" w:eastAsia="HGS創英ﾌﾟﾚｾﾞﾝｽEB"/>
    </w:rPr>
  </w:style>
  <w:style w:type="paragraph" w:styleId="Web">
    <w:name w:val="Normal (Web)"/>
    <w:basedOn w:val="a"/>
    <w:semiHidden/>
    <w:rsid w:val="00350D5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1280A1-11B9-4DEE-A5FE-DDCA84C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k2011081</dc:creator>
  <cp:lastModifiedBy>amok2011081</cp:lastModifiedBy>
  <cp:revision>2</cp:revision>
  <cp:lastPrinted>2016-12-27T02:16:00Z</cp:lastPrinted>
  <dcterms:created xsi:type="dcterms:W3CDTF">2016-12-27T02:18:00Z</dcterms:created>
  <dcterms:modified xsi:type="dcterms:W3CDTF">2016-12-27T02:18:00Z</dcterms:modified>
</cp:coreProperties>
</file>